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8F" w:rsidRDefault="002C068F" w:rsidP="002C068F">
      <w:pPr>
        <w:spacing w:after="0"/>
        <w:rPr>
          <w:b/>
          <w:sz w:val="28"/>
          <w:szCs w:val="28"/>
          <w:u w:val="single"/>
        </w:rPr>
      </w:pPr>
      <w:r w:rsidRPr="002C068F">
        <w:rPr>
          <w:b/>
          <w:sz w:val="28"/>
          <w:szCs w:val="28"/>
          <w:u w:val="single"/>
        </w:rPr>
        <w:t>Universal Carton Label Specification:</w:t>
      </w:r>
    </w:p>
    <w:p w:rsidR="0032643A" w:rsidRPr="009A5D36" w:rsidRDefault="00BD0A34" w:rsidP="00F83849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1235075</wp:posOffset>
            </wp:positionV>
            <wp:extent cx="4229100" cy="281940"/>
            <wp:effectExtent l="19050" t="0" r="0" b="0"/>
            <wp:wrapNone/>
            <wp:docPr id="3" name="Picture 1" descr="noreply@truth.com_20100506_1106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eply@truth.com_20100506_110619.tif"/>
                    <pic:cNvPicPr/>
                  </pic:nvPicPr>
                  <pic:blipFill>
                    <a:blip r:embed="rId8" cstate="print"/>
                    <a:srcRect l="26133" t="17119" r="19184" b="8007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E20">
        <w:rPr>
          <w:b/>
          <w:sz w:val="28"/>
          <w:szCs w:val="28"/>
        </w:rPr>
      </w:r>
      <w:r w:rsidR="00DE3E20">
        <w:rPr>
          <w:b/>
          <w:sz w:val="28"/>
          <w:szCs w:val="28"/>
        </w:rPr>
        <w:pict>
          <v:group id="_x0000_s1051" editas="canvas" style="width:420.9pt;height:207.4pt;mso-position-horizontal-relative:char;mso-position-vertical-relative:line" coordorigin="3048,2427" coordsize="6100,30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3048;top:2427;width:6100;height:3006" o:preferrelative="f">
              <v:fill o:detectmouseclick="t"/>
              <v:path o:extrusionok="t" o:connecttype="none"/>
              <o:lock v:ext="edit" text="t"/>
            </v:shape>
            <v:shape id="_x0000_s1069" type="#_x0000_t75" style="position:absolute;left:3385;top:2427;width:5413;height:3006" o:regroupid="1">
              <v:imagedata r:id="rId9" o:title=""/>
            </v:shape>
            <v:group id="_x0000_s1095" style="position:absolute;left:3083;top:2578;width:6031;height:2607" coordorigin="3083,2578" coordsize="6031,2607">
              <v:rect id="_x0000_s1070" style="position:absolute;left:3483;top:2578;width:5218;height:2607;mso-position-horizontal-relative:text;mso-position-vertical-relative:text" o:regroupid="2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3083;top:2805;width:187;height:163;mso-position-horizontal-relative:text;mso-position-vertical-relative:text;mso-width-relative:margin;mso-height-relative:margin;v-text-anchor:middle" o:regroupid="2" stroked="f">
                <v:textbox style="mso-next-textbox:#_x0000_s1071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1C80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_x0000_s1072" type="#_x0000_t202" style="position:absolute;left:3083;top:3222;width:187;height:163;mso-position-horizontal-relative:text;mso-position-vertical-relative:text;mso-width-relative:margin;mso-height-relative:margin;v-text-anchor:middle" o:regroupid="2" stroked="f">
                <v:textbox style="mso-next-textbox:#_x0000_s1072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73" type="#_x0000_t202" style="position:absolute;left:3083;top:3552;width:187;height:164;mso-position-horizontal-relative:text;mso-position-vertical-relative:text;mso-width-relative:margin;mso-height-relative:margin;v-text-anchor:middle" o:regroupid="2" stroked="f">
                <v:textbox style="mso-next-textbox:#_x0000_s1073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74" type="#_x0000_t202" style="position:absolute;left:3083;top:3685;width:187;height:163;mso-position-horizontal-relative:text;mso-position-vertical-relative:text;mso-width-relative:margin;mso-height-relative:margin;v-text-anchor:middle" o:regroupid="2" stroked="f">
                <v:textbox style="mso-next-textbox:#_x0000_s1074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075" type="#_x0000_t202" style="position:absolute;left:3083;top:3848;width:187;height:163;mso-position-horizontal-relative:text;mso-position-vertical-relative:text;mso-width-relative:margin;mso-height-relative:margin;v-text-anchor:middle" o:regroupid="2" stroked="f">
                <v:textbox style="mso-next-textbox:#_x0000_s1075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_x0000_s1076" type="#_x0000_t202" style="position:absolute;left:3083;top:4011;width:187;height:163;mso-position-horizontal-relative:text;mso-position-vertical-relative:text;mso-width-relative:margin;mso-height-relative:margin;v-text-anchor:middle" o:regroupid="2" stroked="f">
                <v:textbox style="mso-next-textbox:#_x0000_s1076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_x0000_s1077" type="#_x0000_t202" style="position:absolute;left:3083;top:4174;width:187;height:163;mso-position-horizontal-relative:text;mso-position-vertical-relative:text;mso-width-relative:margin;mso-height-relative:margin;v-text-anchor:middle" o:regroupid="2" stroked="f">
                <v:textbox style="mso-next-textbox:#_x0000_s1077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_x0000_s1078" type="#_x0000_t202" style="position:absolute;left:3083;top:4337;width:187;height:163;mso-position-horizontal-relative:text;mso-position-vertical-relative:text;mso-width-relative:margin;mso-height-relative:margin;v-text-anchor:middle" o:regroupid="2" stroked="f">
                <v:textbox style="mso-next-textbox:#_x0000_s1078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_x0000_s1080" type="#_x0000_t202" style="position:absolute;left:3083;top:4874;width:187;height:163;mso-position-horizontal-relative:text;mso-position-vertical-relative:text;mso-width-relative:margin;mso-height-relative:margin;v-text-anchor:middle" o:regroupid="2" stroked="f">
                <v:textbox style="mso-next-textbox:#_x0000_s1080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  <v:shape id="_x0000_s1081" type="#_x0000_t202" alt="Text Box: COPPERTONE METALLIC" style="position:absolute;left:3726;top:3685;width:4755;height:163;mso-position-horizontal-relative:text;mso-position-vertical-relative:text;v-text-anchor:middle" o:regroupid="2" strokecolor="white">
                <v:textbox style="mso-next-textbox:#_x0000_s1081" inset="0,0,0,0">
                  <w:txbxContent>
                    <w:p w:rsidR="005A4B95" w:rsidRPr="009A3FB4" w:rsidRDefault="005A4B95" w:rsidP="003E2FC5">
                      <w:pPr>
                        <w:spacing w:after="0" w:line="240" w:lineRule="auto"/>
                        <w:rPr>
                          <w:rFonts w:cs="Arial"/>
                          <w:sz w:val="134"/>
                          <w:szCs w:val="134"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COLOR:   </w:t>
                      </w:r>
                      <w:r w:rsidRPr="003E2FC5">
                        <w:rPr>
                          <w:rFonts w:cs="Arial"/>
                          <w:b/>
                        </w:rPr>
                        <w:t>COPPERTONE METALLIC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DDDDDeDEDDescritpion</w:t>
                      </w:r>
                      <w:r w:rsidRPr="00D93F81">
                        <w:rPr>
                          <w:rFonts w:cs="Arial"/>
                          <w:sz w:val="134"/>
                          <w:szCs w:val="134"/>
                        </w:rPr>
                        <w:t>OLOR</w:t>
                      </w:r>
                      <w:proofErr w:type="spellEnd"/>
                    </w:p>
                  </w:txbxContent>
                </v:textbox>
              </v:shape>
              <v:rect id="_x0000_s1082" style="position:absolute;left:5630;top:4118;width:2941;height:1067;mso-position-horizontal-relative:text;mso-position-vertical-relative:text" o:regroupid="2" stroked="f">
                <v:textbox inset="0,0,0,0"/>
              </v:rect>
              <v:shape id="_x0000_s1083" type="#_x0000_t202" style="position:absolute;left:8927;top:2692;width:187;height:163;mso-position-horizontal-relative:text;mso-position-vertical-relative:text;mso-width-relative:margin;mso-height-relative:margin;v-text-anchor:middle" o:regroupid="2" stroked="f">
                <v:textbox style="mso-next-textbox:#_x0000_s1083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_x0000_s1084" type="#_x0000_t202" style="position:absolute;left:8927;top:2918;width:187;height:163;mso-position-horizontal-relative:text;mso-position-vertical-relative:text;mso-width-relative:margin;mso-height-relative:margin;v-text-anchor:middle" o:regroupid="2" stroked="f">
                <v:textbox style="mso-next-textbox:#_x0000_s1084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  <v:shape id="_x0000_s1085" type="#_x0000_t202" style="position:absolute;left:8927;top:3272;width:187;height:163;mso-position-horizontal-relative:text;mso-position-vertical-relative:text;mso-width-relative:margin;mso-height-relative:margin;v-text-anchor:middle" o:regroupid="2" stroked="f">
                <v:textbox style="mso-next-textbox:#_x0000_s1085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  <v:shape id="_x0000_s1086" type="#_x0000_t202" style="position:absolute;left:8927;top:3553;width:187;height:163;mso-position-horizontal-relative:text;mso-position-vertical-relative:text;mso-width-relative:margin;mso-height-relative:margin;v-text-anchor:middle" o:regroupid="2" stroked="f">
                <v:textbox style="mso-next-textbox:#_x0000_s1086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  <v:shape id="_x0000_s1087" type="#_x0000_t202" style="position:absolute;left:8927;top:3848;width:187;height:163;mso-position-horizontal-relative:text;mso-position-vertical-relative:text;mso-width-relative:margin;mso-height-relative:margin;v-text-anchor:middle" o:regroupid="2" stroked="f">
                <v:textbox style="mso-next-textbox:#_x0000_s1087" inset="0,0,0,0">
                  <w:txbxContent>
                    <w:p w:rsidR="005A4B95" w:rsidRPr="006C1C80" w:rsidRDefault="005A4B95" w:rsidP="00F8384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C068F" w:rsidRDefault="002C068F" w:rsidP="002C068F">
      <w:pPr>
        <w:pStyle w:val="ListParagraph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Image above is a mocked up sample identifying all fields possible. Depending on the specific Item Number, certain fields may be omitted per logic below.</w:t>
      </w:r>
      <w:r w:rsidR="00E511A0">
        <w:rPr>
          <w:noProof/>
        </w:rPr>
        <w:t xml:space="preserve"> Sizes can be scaled from this image.</w:t>
      </w:r>
    </w:p>
    <w:p w:rsidR="002C068F" w:rsidRPr="00A832BB" w:rsidRDefault="002C068F" w:rsidP="002C068F">
      <w:pPr>
        <w:spacing w:after="0"/>
        <w:rPr>
          <w:noProof/>
          <w:sz w:val="12"/>
          <w:szCs w:val="12"/>
        </w:rPr>
      </w:pPr>
    </w:p>
    <w:p w:rsidR="002C068F" w:rsidRDefault="002C068F" w:rsidP="002C068F">
      <w:pPr>
        <w:pStyle w:val="ListParagraph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t>Printed on standard Direct Thermal, white label stock with adhesive backing and measuring 2-1/2” x 5” with rounded corners.</w:t>
      </w:r>
    </w:p>
    <w:p w:rsidR="002C068F" w:rsidRPr="00A832BB" w:rsidRDefault="002C068F" w:rsidP="002C068F">
      <w:pPr>
        <w:spacing w:after="0"/>
        <w:rPr>
          <w:noProof/>
          <w:sz w:val="12"/>
          <w:szCs w:val="12"/>
        </w:rPr>
      </w:pPr>
    </w:p>
    <w:p w:rsidR="005D1D97" w:rsidRDefault="005D1D97" w:rsidP="002C068F">
      <w:pPr>
        <w:pStyle w:val="ListParagraph"/>
        <w:numPr>
          <w:ilvl w:val="0"/>
          <w:numId w:val="16"/>
        </w:numPr>
        <w:spacing w:after="0"/>
        <w:rPr>
          <w:noProof/>
        </w:rPr>
        <w:sectPr w:rsidR="005D1D97" w:rsidSect="00BE74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31" w:right="1152" w:bottom="1008" w:left="1152" w:header="720" w:footer="86" w:gutter="0"/>
          <w:cols w:space="720"/>
          <w:docGrid w:linePitch="360"/>
        </w:sectPr>
      </w:pPr>
    </w:p>
    <w:p w:rsidR="002C068F" w:rsidRDefault="002C068F" w:rsidP="00A1374B">
      <w:pPr>
        <w:pStyle w:val="ListParagraph"/>
        <w:numPr>
          <w:ilvl w:val="0"/>
          <w:numId w:val="16"/>
        </w:numPr>
        <w:spacing w:after="0"/>
        <w:rPr>
          <w:noProof/>
        </w:rPr>
      </w:pPr>
      <w:r>
        <w:rPr>
          <w:noProof/>
        </w:rPr>
        <w:lastRenderedPageBreak/>
        <w:t>Line Description:</w:t>
      </w:r>
    </w:p>
    <w:p w:rsidR="00A832BB" w:rsidRDefault="00A832BB" w:rsidP="002C068F">
      <w:pPr>
        <w:numPr>
          <w:ilvl w:val="0"/>
          <w:numId w:val="14"/>
        </w:numPr>
        <w:spacing w:after="0"/>
        <w:rPr>
          <w:noProof/>
        </w:rPr>
        <w:sectPr w:rsidR="00A832BB" w:rsidSect="00A832BB">
          <w:type w:val="continuous"/>
          <w:pgSz w:w="12240" w:h="15840" w:code="1"/>
          <w:pgMar w:top="720" w:right="475" w:bottom="288" w:left="1152" w:header="720" w:footer="86" w:gutter="0"/>
          <w:cols w:space="0"/>
          <w:docGrid w:linePitch="360"/>
        </w:sectPr>
      </w:pPr>
    </w:p>
    <w:p w:rsidR="002C068F" w:rsidRDefault="002C068F" w:rsidP="002C068F">
      <w:pPr>
        <w:numPr>
          <w:ilvl w:val="0"/>
          <w:numId w:val="14"/>
        </w:numPr>
        <w:spacing w:after="0"/>
      </w:pPr>
      <w:r>
        <w:rPr>
          <w:noProof/>
        </w:rPr>
        <w:lastRenderedPageBreak/>
        <w:t>Item Number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rPr>
          <w:noProof/>
        </w:rPr>
        <w:t>Item Number Bar Code, format: 3 of 9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rPr>
          <w:noProof/>
        </w:rPr>
        <w:t>Description – per Truth Item Master record</w:t>
      </w:r>
    </w:p>
    <w:p w:rsidR="00BD0A34" w:rsidRDefault="00BD0A34" w:rsidP="00BD0A34">
      <w:pPr>
        <w:numPr>
          <w:ilvl w:val="0"/>
          <w:numId w:val="14"/>
        </w:numPr>
        <w:spacing w:after="0"/>
      </w:pPr>
      <w:r>
        <w:rPr>
          <w:noProof/>
        </w:rPr>
        <w:t>Color Description– per Item Master record of Color Code and TRCOLOR description file</w:t>
      </w:r>
    </w:p>
    <w:p w:rsidR="00BD0A34" w:rsidRDefault="00BD0A34" w:rsidP="00BD0A34">
      <w:pPr>
        <w:numPr>
          <w:ilvl w:val="1"/>
          <w:numId w:val="14"/>
        </w:numPr>
        <w:spacing w:after="0"/>
      </w:pPr>
      <w:r>
        <w:rPr>
          <w:noProof/>
        </w:rPr>
        <w:t>If Color Code is null or if “00”, this line will not print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rPr>
          <w:noProof/>
        </w:rPr>
        <w:t>Protection Trademark per Item Master record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rPr>
          <w:noProof/>
        </w:rPr>
        <w:t>If no protection, this line will not print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rPr>
          <w:noProof/>
        </w:rPr>
        <w:t>Patent Numbers per Item Master record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rPr>
          <w:noProof/>
        </w:rPr>
        <w:t>If no patents, this line will not print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t>Country of Origin per Facility Master record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>If Country of Origin is null, this line will not print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t>Carton Quantity per Facility Master record as default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>Default can be over ridden by user</w:t>
      </w:r>
    </w:p>
    <w:p w:rsidR="002C068F" w:rsidRDefault="00A832BB" w:rsidP="002C068F">
      <w:pPr>
        <w:numPr>
          <w:ilvl w:val="0"/>
          <w:numId w:val="14"/>
        </w:numPr>
        <w:spacing w:after="0"/>
      </w:pPr>
      <w:r>
        <w:br w:type="column"/>
      </w:r>
      <w:r w:rsidR="002C068F">
        <w:lastRenderedPageBreak/>
        <w:t>Carton Quantity Bar Code</w:t>
      </w:r>
      <w:r w:rsidR="002C068F">
        <w:rPr>
          <w:noProof/>
        </w:rPr>
        <w:t>, format: 3 of 9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t>Date of Manufacture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>Correlates to date label is printed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t>Shop Order or Purchase Order Number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>“P/O” is indicated if Purchase Order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>“S/O” is indicated if Shop Order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t>Shop Order or Purchase Order Bar Code</w:t>
      </w:r>
      <w:r>
        <w:rPr>
          <w:noProof/>
        </w:rPr>
        <w:t>, format: 3 of 9</w:t>
      </w:r>
    </w:p>
    <w:p w:rsidR="002C068F" w:rsidRDefault="002C068F" w:rsidP="002C068F">
      <w:pPr>
        <w:numPr>
          <w:ilvl w:val="0"/>
          <w:numId w:val="14"/>
        </w:numPr>
        <w:spacing w:after="0"/>
      </w:pPr>
      <w:r>
        <w:t>Facility Code attached to Shop Order or Purchase Order</w:t>
      </w:r>
    </w:p>
    <w:p w:rsidR="002C068F" w:rsidRDefault="002C0651" w:rsidP="002C068F">
      <w:pPr>
        <w:numPr>
          <w:ilvl w:val="0"/>
          <w:numId w:val="14"/>
        </w:numPr>
        <w:spacing w:after="0"/>
      </w:pPr>
      <w:r>
        <w:t xml:space="preserve">Product </w:t>
      </w:r>
      <w:r w:rsidR="002C068F">
        <w:t>Trademark per Item Master record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 xml:space="preserve">Registered or Applied markings trail the </w:t>
      </w:r>
      <w:r w:rsidR="002C0651">
        <w:t>Product Trademark</w:t>
      </w:r>
    </w:p>
    <w:p w:rsidR="002C068F" w:rsidRDefault="002C068F" w:rsidP="002C068F">
      <w:pPr>
        <w:numPr>
          <w:ilvl w:val="1"/>
          <w:numId w:val="14"/>
        </w:numPr>
        <w:spacing w:after="0"/>
      </w:pPr>
      <w:r>
        <w:t xml:space="preserve">If </w:t>
      </w:r>
      <w:r w:rsidR="002C0651">
        <w:t xml:space="preserve">Product </w:t>
      </w:r>
      <w:r>
        <w:t>Trademark is null, this line will not print</w:t>
      </w:r>
    </w:p>
    <w:p w:rsidR="00482261" w:rsidRPr="002C068F" w:rsidRDefault="00482261" w:rsidP="002C068F"/>
    <w:sectPr w:rsidR="00482261" w:rsidRPr="002C068F" w:rsidSect="00A832BB">
      <w:type w:val="continuous"/>
      <w:pgSz w:w="12240" w:h="15840" w:code="1"/>
      <w:pgMar w:top="720" w:right="720" w:bottom="288" w:left="1152" w:header="720" w:footer="86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95" w:rsidRDefault="005A4B95" w:rsidP="001D5237">
      <w:pPr>
        <w:spacing w:after="0" w:line="240" w:lineRule="auto"/>
      </w:pPr>
      <w:r>
        <w:separator/>
      </w:r>
    </w:p>
  </w:endnote>
  <w:endnote w:type="continuationSeparator" w:id="0">
    <w:p w:rsidR="005A4B95" w:rsidRDefault="005A4B95" w:rsidP="001D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5" w:rsidRDefault="005A4B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5" w:rsidRDefault="005A4B95">
    <w:pPr>
      <w:pStyle w:val="Footer"/>
      <w:jc w:val="center"/>
    </w:pPr>
    <w:r>
      <w:t xml:space="preserve">Page </w:t>
    </w:r>
    <w:r w:rsidR="00DE3E2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E3E20">
      <w:rPr>
        <w:b/>
        <w:sz w:val="24"/>
        <w:szCs w:val="24"/>
      </w:rPr>
      <w:fldChar w:fldCharType="separate"/>
    </w:r>
    <w:r w:rsidR="00E20A2B">
      <w:rPr>
        <w:b/>
        <w:noProof/>
      </w:rPr>
      <w:t>1</w:t>
    </w:r>
    <w:r w:rsidR="00DE3E20">
      <w:rPr>
        <w:b/>
        <w:sz w:val="24"/>
        <w:szCs w:val="24"/>
      </w:rPr>
      <w:fldChar w:fldCharType="end"/>
    </w:r>
    <w:r>
      <w:t xml:space="preserve"> of </w:t>
    </w:r>
    <w:r w:rsidR="00DE3E2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E3E20">
      <w:rPr>
        <w:b/>
        <w:sz w:val="24"/>
        <w:szCs w:val="24"/>
      </w:rPr>
      <w:fldChar w:fldCharType="separate"/>
    </w:r>
    <w:r w:rsidR="00E20A2B">
      <w:rPr>
        <w:b/>
        <w:noProof/>
      </w:rPr>
      <w:t>1</w:t>
    </w:r>
    <w:r w:rsidR="00DE3E20">
      <w:rPr>
        <w:b/>
        <w:sz w:val="24"/>
        <w:szCs w:val="24"/>
      </w:rPr>
      <w:fldChar w:fldCharType="end"/>
    </w:r>
  </w:p>
  <w:p w:rsidR="005A4B95" w:rsidRDefault="005A4B95">
    <w:pPr>
      <w:pStyle w:val="Footer"/>
    </w:pPr>
  </w:p>
  <w:p w:rsidR="005A4B95" w:rsidRDefault="005A4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5" w:rsidRDefault="005A4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95" w:rsidRDefault="005A4B95" w:rsidP="001D5237">
      <w:pPr>
        <w:spacing w:after="0" w:line="240" w:lineRule="auto"/>
      </w:pPr>
      <w:r>
        <w:separator/>
      </w:r>
    </w:p>
  </w:footnote>
  <w:footnote w:type="continuationSeparator" w:id="0">
    <w:p w:rsidR="005A4B95" w:rsidRDefault="005A4B95" w:rsidP="001D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5" w:rsidRDefault="005A4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160"/>
      <w:gridCol w:w="2160"/>
      <w:gridCol w:w="1530"/>
      <w:gridCol w:w="1376"/>
    </w:tblGrid>
    <w:tr w:rsidR="005A4B95" w:rsidRPr="00AA2128" w:rsidTr="00845BE7">
      <w:trPr>
        <w:cantSplit/>
        <w:trHeight w:hRule="exact" w:val="460"/>
        <w:jc w:val="right"/>
      </w:trPr>
      <w:tc>
        <w:tcPr>
          <w:tcW w:w="2160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i/>
              <w:sz w:val="20"/>
              <w:szCs w:val="20"/>
            </w:rPr>
          </w:pPr>
          <w:r>
            <w:rPr>
              <w:i/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41855</wp:posOffset>
                </wp:positionH>
                <wp:positionV relativeFrom="paragraph">
                  <wp:posOffset>30480</wp:posOffset>
                </wp:positionV>
                <wp:extent cx="1952625" cy="952500"/>
                <wp:effectExtent l="19050" t="0" r="9525" b="0"/>
                <wp:wrapNone/>
                <wp:docPr id="1" name="Picture 1" descr="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04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A2128">
            <w:rPr>
              <w:i/>
              <w:sz w:val="20"/>
              <w:szCs w:val="20"/>
            </w:rPr>
            <w:t>Document No:</w:t>
          </w:r>
        </w:p>
      </w:tc>
      <w:tc>
        <w:tcPr>
          <w:tcW w:w="2160" w:type="dxa"/>
          <w:vAlign w:val="center"/>
        </w:tcPr>
        <w:p w:rsidR="005A4B95" w:rsidRPr="00AA2128" w:rsidRDefault="005A4B95" w:rsidP="000D705A">
          <w:pPr>
            <w:pStyle w:val="NoSpacing"/>
            <w:jc w:val="both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F020833</w:t>
          </w:r>
        </w:p>
      </w:tc>
      <w:tc>
        <w:tcPr>
          <w:tcW w:w="1530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i/>
              <w:sz w:val="20"/>
              <w:szCs w:val="20"/>
            </w:rPr>
          </w:pPr>
          <w:r w:rsidRPr="00AA2128">
            <w:rPr>
              <w:i/>
              <w:sz w:val="20"/>
              <w:szCs w:val="20"/>
            </w:rPr>
            <w:t>Revision:</w:t>
          </w:r>
        </w:p>
      </w:tc>
      <w:tc>
        <w:tcPr>
          <w:tcW w:w="1376" w:type="dxa"/>
          <w:vAlign w:val="center"/>
        </w:tcPr>
        <w:p w:rsidR="005A4B95" w:rsidRDefault="005A4B95" w:rsidP="00F86A76">
          <w:pPr>
            <w:pStyle w:val="NoSpacing"/>
            <w:jc w:val="both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</w:t>
          </w:r>
        </w:p>
        <w:p w:rsidR="005A4B95" w:rsidRPr="00AA2128" w:rsidRDefault="005A4B95" w:rsidP="00F86A76">
          <w:pPr>
            <w:pStyle w:val="NoSpacing"/>
            <w:jc w:val="both"/>
            <w:rPr>
              <w:b/>
              <w:sz w:val="32"/>
              <w:szCs w:val="32"/>
            </w:rPr>
          </w:pPr>
        </w:p>
      </w:tc>
    </w:tr>
    <w:tr w:rsidR="005A4B95" w:rsidRPr="00AA2128" w:rsidTr="002C068F">
      <w:trPr>
        <w:cantSplit/>
        <w:trHeight w:hRule="exact" w:val="451"/>
        <w:jc w:val="right"/>
      </w:trPr>
      <w:tc>
        <w:tcPr>
          <w:tcW w:w="2160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i/>
              <w:sz w:val="20"/>
              <w:szCs w:val="20"/>
            </w:rPr>
          </w:pPr>
          <w:r w:rsidRPr="00AA2128">
            <w:rPr>
              <w:i/>
              <w:sz w:val="20"/>
              <w:szCs w:val="20"/>
            </w:rPr>
            <w:t>Document Description</w:t>
          </w:r>
        </w:p>
      </w:tc>
      <w:tc>
        <w:tcPr>
          <w:tcW w:w="5066" w:type="dxa"/>
          <w:gridSpan w:val="3"/>
          <w:vAlign w:val="center"/>
        </w:tcPr>
        <w:p w:rsidR="005A4B95" w:rsidRPr="00D70379" w:rsidRDefault="005A4B95" w:rsidP="002C068F">
          <w:pPr>
            <w:pStyle w:val="NoSpacing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niversal Carton Label</w:t>
          </w:r>
        </w:p>
      </w:tc>
    </w:tr>
    <w:tr w:rsidR="005A4B95" w:rsidRPr="00AA2128" w:rsidTr="00845BE7">
      <w:trPr>
        <w:cantSplit/>
        <w:trHeight w:hRule="exact" w:val="432"/>
        <w:jc w:val="right"/>
      </w:trPr>
      <w:tc>
        <w:tcPr>
          <w:tcW w:w="2160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i/>
              <w:sz w:val="20"/>
              <w:szCs w:val="20"/>
            </w:rPr>
          </w:pPr>
          <w:r w:rsidRPr="00AA2128">
            <w:rPr>
              <w:i/>
              <w:sz w:val="20"/>
              <w:szCs w:val="20"/>
            </w:rPr>
            <w:t>Originator</w:t>
          </w:r>
        </w:p>
      </w:tc>
      <w:tc>
        <w:tcPr>
          <w:tcW w:w="5066" w:type="dxa"/>
          <w:gridSpan w:val="3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b/>
              <w:sz w:val="24"/>
              <w:szCs w:val="24"/>
            </w:rPr>
          </w:pPr>
          <w:smartTag w:uri="urn:schemas-microsoft-com:office:smarttags" w:element="PersonName">
            <w:r w:rsidRPr="00AA2128">
              <w:rPr>
                <w:b/>
                <w:sz w:val="24"/>
                <w:szCs w:val="24"/>
              </w:rPr>
              <w:t>Tom Raetz</w:t>
            </w:r>
          </w:smartTag>
        </w:p>
      </w:tc>
    </w:tr>
    <w:tr w:rsidR="005A4B95" w:rsidRPr="00AA2128" w:rsidTr="00845BE7">
      <w:trPr>
        <w:cantSplit/>
        <w:trHeight w:hRule="exact" w:val="432"/>
        <w:jc w:val="right"/>
      </w:trPr>
      <w:tc>
        <w:tcPr>
          <w:tcW w:w="2160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i/>
              <w:sz w:val="20"/>
              <w:szCs w:val="20"/>
            </w:rPr>
          </w:pPr>
          <w:r w:rsidRPr="00AA2128">
            <w:rPr>
              <w:i/>
              <w:sz w:val="20"/>
              <w:szCs w:val="20"/>
            </w:rPr>
            <w:t>Issue Date</w:t>
          </w:r>
        </w:p>
      </w:tc>
      <w:tc>
        <w:tcPr>
          <w:tcW w:w="2160" w:type="dxa"/>
          <w:vAlign w:val="center"/>
        </w:tcPr>
        <w:p w:rsidR="005A4B95" w:rsidRPr="00AA2128" w:rsidRDefault="005A4B95" w:rsidP="007C0254">
          <w:pPr>
            <w:pStyle w:val="NoSpacing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5/</w:t>
          </w:r>
          <w:r w:rsidR="007C0254">
            <w:rPr>
              <w:b/>
              <w:sz w:val="24"/>
              <w:szCs w:val="24"/>
            </w:rPr>
            <w:t>25</w:t>
          </w:r>
          <w:r>
            <w:rPr>
              <w:b/>
              <w:sz w:val="24"/>
              <w:szCs w:val="24"/>
            </w:rPr>
            <w:t>/2010</w:t>
          </w:r>
        </w:p>
      </w:tc>
      <w:tc>
        <w:tcPr>
          <w:tcW w:w="1530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i/>
              <w:sz w:val="20"/>
              <w:szCs w:val="20"/>
            </w:rPr>
          </w:pPr>
          <w:r w:rsidRPr="00AA2128">
            <w:rPr>
              <w:i/>
              <w:sz w:val="20"/>
              <w:szCs w:val="20"/>
            </w:rPr>
            <w:t>ECO/Project:</w:t>
          </w:r>
        </w:p>
      </w:tc>
      <w:tc>
        <w:tcPr>
          <w:tcW w:w="1376" w:type="dxa"/>
          <w:vAlign w:val="center"/>
        </w:tcPr>
        <w:p w:rsidR="005A4B95" w:rsidRPr="00AA2128" w:rsidRDefault="005A4B95" w:rsidP="00F86A76">
          <w:pPr>
            <w:pStyle w:val="NoSpacing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40074</w:t>
          </w:r>
        </w:p>
      </w:tc>
    </w:tr>
  </w:tbl>
  <w:p w:rsidR="005A4B95" w:rsidRPr="002C068F" w:rsidRDefault="005A4B95" w:rsidP="00F86A76">
    <w:pPr>
      <w:pStyle w:val="Header"/>
      <w:spacing w:after="0" w:line="240" w:lineRule="auto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5" w:rsidRDefault="005A4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41"/>
    <w:multiLevelType w:val="hybridMultilevel"/>
    <w:tmpl w:val="28A4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B4D"/>
    <w:multiLevelType w:val="hybridMultilevel"/>
    <w:tmpl w:val="6F9AFC46"/>
    <w:lvl w:ilvl="0" w:tplc="769E0062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435"/>
    <w:multiLevelType w:val="hybridMultilevel"/>
    <w:tmpl w:val="5B3EAC9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6CE1763"/>
    <w:multiLevelType w:val="multilevel"/>
    <w:tmpl w:val="D3AC079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E2403D9"/>
    <w:multiLevelType w:val="hybridMultilevel"/>
    <w:tmpl w:val="0C8A729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72C8"/>
    <w:multiLevelType w:val="hybridMultilevel"/>
    <w:tmpl w:val="6F9AFC46"/>
    <w:lvl w:ilvl="0" w:tplc="769E0062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3D32"/>
    <w:multiLevelType w:val="multilevel"/>
    <w:tmpl w:val="15F223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FDE78D6"/>
    <w:multiLevelType w:val="hybridMultilevel"/>
    <w:tmpl w:val="3AE0ECB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6A5F81"/>
    <w:multiLevelType w:val="hybridMultilevel"/>
    <w:tmpl w:val="7D1AE81A"/>
    <w:lvl w:ilvl="0" w:tplc="3E7807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D20D0"/>
    <w:multiLevelType w:val="hybridMultilevel"/>
    <w:tmpl w:val="EF2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2791F"/>
    <w:multiLevelType w:val="hybridMultilevel"/>
    <w:tmpl w:val="6F9AFC46"/>
    <w:lvl w:ilvl="0" w:tplc="769E0062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14665"/>
    <w:multiLevelType w:val="multilevel"/>
    <w:tmpl w:val="15F223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97467CC"/>
    <w:multiLevelType w:val="hybridMultilevel"/>
    <w:tmpl w:val="A30EF9F2"/>
    <w:lvl w:ilvl="0" w:tplc="56A8E57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E7E1E"/>
    <w:multiLevelType w:val="hybridMultilevel"/>
    <w:tmpl w:val="6F9AFC46"/>
    <w:lvl w:ilvl="0" w:tplc="769E0062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289B"/>
    <w:multiLevelType w:val="hybridMultilevel"/>
    <w:tmpl w:val="1A5EE2B8"/>
    <w:lvl w:ilvl="0" w:tplc="B80C43D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4062F3"/>
    <w:multiLevelType w:val="hybridMultilevel"/>
    <w:tmpl w:val="2B2EEEBC"/>
    <w:lvl w:ilvl="0" w:tplc="60C4DBA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D5237"/>
    <w:rsid w:val="00005DD1"/>
    <w:rsid w:val="000117AD"/>
    <w:rsid w:val="00021BF9"/>
    <w:rsid w:val="00023F9F"/>
    <w:rsid w:val="000308A1"/>
    <w:rsid w:val="0003115D"/>
    <w:rsid w:val="0007026A"/>
    <w:rsid w:val="00071DF3"/>
    <w:rsid w:val="000738CF"/>
    <w:rsid w:val="00076FF0"/>
    <w:rsid w:val="00093DB7"/>
    <w:rsid w:val="000A377C"/>
    <w:rsid w:val="000A40C9"/>
    <w:rsid w:val="000B71EF"/>
    <w:rsid w:val="000C5A77"/>
    <w:rsid w:val="000D282C"/>
    <w:rsid w:val="000D705A"/>
    <w:rsid w:val="000D744B"/>
    <w:rsid w:val="000E632F"/>
    <w:rsid w:val="000F4958"/>
    <w:rsid w:val="0010416F"/>
    <w:rsid w:val="00121398"/>
    <w:rsid w:val="00122BFA"/>
    <w:rsid w:val="00133F8B"/>
    <w:rsid w:val="001408AF"/>
    <w:rsid w:val="00153E79"/>
    <w:rsid w:val="001562C7"/>
    <w:rsid w:val="001613E6"/>
    <w:rsid w:val="001635E4"/>
    <w:rsid w:val="0017642D"/>
    <w:rsid w:val="00177EDD"/>
    <w:rsid w:val="00190876"/>
    <w:rsid w:val="001A1E4F"/>
    <w:rsid w:val="001A3C26"/>
    <w:rsid w:val="001A40EC"/>
    <w:rsid w:val="001B7B91"/>
    <w:rsid w:val="001C05E4"/>
    <w:rsid w:val="001C160B"/>
    <w:rsid w:val="001D1138"/>
    <w:rsid w:val="001D51F2"/>
    <w:rsid w:val="001D5237"/>
    <w:rsid w:val="001E1084"/>
    <w:rsid w:val="001E66A1"/>
    <w:rsid w:val="001F211F"/>
    <w:rsid w:val="001F333F"/>
    <w:rsid w:val="001F468C"/>
    <w:rsid w:val="001F539D"/>
    <w:rsid w:val="002141BF"/>
    <w:rsid w:val="002163A2"/>
    <w:rsid w:val="00231E71"/>
    <w:rsid w:val="0026050D"/>
    <w:rsid w:val="0026350C"/>
    <w:rsid w:val="00282D90"/>
    <w:rsid w:val="00287273"/>
    <w:rsid w:val="002948CB"/>
    <w:rsid w:val="0029660D"/>
    <w:rsid w:val="002A08B2"/>
    <w:rsid w:val="002A3578"/>
    <w:rsid w:val="002B5012"/>
    <w:rsid w:val="002B5B60"/>
    <w:rsid w:val="002C0651"/>
    <w:rsid w:val="002C068F"/>
    <w:rsid w:val="002C0837"/>
    <w:rsid w:val="002C4AEA"/>
    <w:rsid w:val="002C4BA5"/>
    <w:rsid w:val="002D1FBD"/>
    <w:rsid w:val="002D5142"/>
    <w:rsid w:val="002E2C05"/>
    <w:rsid w:val="002E780B"/>
    <w:rsid w:val="002F7080"/>
    <w:rsid w:val="0030068B"/>
    <w:rsid w:val="00302C87"/>
    <w:rsid w:val="0030703D"/>
    <w:rsid w:val="003075C6"/>
    <w:rsid w:val="00307C2D"/>
    <w:rsid w:val="00315EAB"/>
    <w:rsid w:val="00317D5C"/>
    <w:rsid w:val="00317FF5"/>
    <w:rsid w:val="0032643A"/>
    <w:rsid w:val="00333DC9"/>
    <w:rsid w:val="0033564F"/>
    <w:rsid w:val="003371D4"/>
    <w:rsid w:val="003423C6"/>
    <w:rsid w:val="003443E0"/>
    <w:rsid w:val="00350063"/>
    <w:rsid w:val="003562C4"/>
    <w:rsid w:val="0036736F"/>
    <w:rsid w:val="00371C2A"/>
    <w:rsid w:val="00372004"/>
    <w:rsid w:val="00377FC9"/>
    <w:rsid w:val="00383110"/>
    <w:rsid w:val="003901F0"/>
    <w:rsid w:val="00392217"/>
    <w:rsid w:val="003969F7"/>
    <w:rsid w:val="003A4EFC"/>
    <w:rsid w:val="003A52B5"/>
    <w:rsid w:val="003A6B93"/>
    <w:rsid w:val="003B0F12"/>
    <w:rsid w:val="003B4557"/>
    <w:rsid w:val="003C3B2A"/>
    <w:rsid w:val="003C4717"/>
    <w:rsid w:val="003C59FB"/>
    <w:rsid w:val="003C7A22"/>
    <w:rsid w:val="003D12D0"/>
    <w:rsid w:val="003D5B52"/>
    <w:rsid w:val="003D6D3D"/>
    <w:rsid w:val="003E0424"/>
    <w:rsid w:val="003E2FC5"/>
    <w:rsid w:val="00404298"/>
    <w:rsid w:val="00404C1F"/>
    <w:rsid w:val="0041304D"/>
    <w:rsid w:val="00413DBD"/>
    <w:rsid w:val="004222BD"/>
    <w:rsid w:val="004279C0"/>
    <w:rsid w:val="004302E9"/>
    <w:rsid w:val="00445FDC"/>
    <w:rsid w:val="0045037C"/>
    <w:rsid w:val="00463848"/>
    <w:rsid w:val="00481379"/>
    <w:rsid w:val="00482261"/>
    <w:rsid w:val="0048454C"/>
    <w:rsid w:val="00484D58"/>
    <w:rsid w:val="00486EC8"/>
    <w:rsid w:val="00495B1E"/>
    <w:rsid w:val="004A46C8"/>
    <w:rsid w:val="004B09E2"/>
    <w:rsid w:val="004B63F2"/>
    <w:rsid w:val="004B7198"/>
    <w:rsid w:val="004B7259"/>
    <w:rsid w:val="004D4AE5"/>
    <w:rsid w:val="004E0BC4"/>
    <w:rsid w:val="004E3273"/>
    <w:rsid w:val="004F345F"/>
    <w:rsid w:val="005020A4"/>
    <w:rsid w:val="00503089"/>
    <w:rsid w:val="00517E20"/>
    <w:rsid w:val="005315B0"/>
    <w:rsid w:val="00531744"/>
    <w:rsid w:val="00533541"/>
    <w:rsid w:val="0054084E"/>
    <w:rsid w:val="00541349"/>
    <w:rsid w:val="00542572"/>
    <w:rsid w:val="005425EB"/>
    <w:rsid w:val="00545277"/>
    <w:rsid w:val="0055357C"/>
    <w:rsid w:val="00554602"/>
    <w:rsid w:val="00562D28"/>
    <w:rsid w:val="005719A5"/>
    <w:rsid w:val="005759AF"/>
    <w:rsid w:val="0057639F"/>
    <w:rsid w:val="00592568"/>
    <w:rsid w:val="005951D0"/>
    <w:rsid w:val="005956A7"/>
    <w:rsid w:val="00595F16"/>
    <w:rsid w:val="005A3F48"/>
    <w:rsid w:val="005A4B95"/>
    <w:rsid w:val="005A5D2D"/>
    <w:rsid w:val="005C541F"/>
    <w:rsid w:val="005C5C96"/>
    <w:rsid w:val="005D1D97"/>
    <w:rsid w:val="005D79EF"/>
    <w:rsid w:val="005E5B88"/>
    <w:rsid w:val="005F371C"/>
    <w:rsid w:val="006120F4"/>
    <w:rsid w:val="00624E7E"/>
    <w:rsid w:val="00626A30"/>
    <w:rsid w:val="006311AF"/>
    <w:rsid w:val="0063746B"/>
    <w:rsid w:val="00641AA5"/>
    <w:rsid w:val="006453F2"/>
    <w:rsid w:val="00647EB3"/>
    <w:rsid w:val="00651A9C"/>
    <w:rsid w:val="006561E6"/>
    <w:rsid w:val="006913AC"/>
    <w:rsid w:val="006A2BA2"/>
    <w:rsid w:val="006A7F75"/>
    <w:rsid w:val="006B31E0"/>
    <w:rsid w:val="006B544B"/>
    <w:rsid w:val="006C6A30"/>
    <w:rsid w:val="006D35E9"/>
    <w:rsid w:val="006D3D52"/>
    <w:rsid w:val="006D5044"/>
    <w:rsid w:val="006E1D35"/>
    <w:rsid w:val="006F212D"/>
    <w:rsid w:val="006F272A"/>
    <w:rsid w:val="006F7A8E"/>
    <w:rsid w:val="00700012"/>
    <w:rsid w:val="00702B06"/>
    <w:rsid w:val="007070DF"/>
    <w:rsid w:val="0070773B"/>
    <w:rsid w:val="0074667C"/>
    <w:rsid w:val="00753CC0"/>
    <w:rsid w:val="0076629A"/>
    <w:rsid w:val="00790F7B"/>
    <w:rsid w:val="0079367D"/>
    <w:rsid w:val="00793EA0"/>
    <w:rsid w:val="00794A80"/>
    <w:rsid w:val="007A7062"/>
    <w:rsid w:val="007A74A7"/>
    <w:rsid w:val="007B2183"/>
    <w:rsid w:val="007C0254"/>
    <w:rsid w:val="007C35FF"/>
    <w:rsid w:val="007C4AD0"/>
    <w:rsid w:val="007C6757"/>
    <w:rsid w:val="007D0BB2"/>
    <w:rsid w:val="007D2BC8"/>
    <w:rsid w:val="007D2DD3"/>
    <w:rsid w:val="007E2B97"/>
    <w:rsid w:val="007E65E2"/>
    <w:rsid w:val="0081141C"/>
    <w:rsid w:val="008121E0"/>
    <w:rsid w:val="008172A0"/>
    <w:rsid w:val="0082544A"/>
    <w:rsid w:val="00845BE7"/>
    <w:rsid w:val="00846560"/>
    <w:rsid w:val="008810F3"/>
    <w:rsid w:val="008819BB"/>
    <w:rsid w:val="00883A5C"/>
    <w:rsid w:val="0088765C"/>
    <w:rsid w:val="008922BD"/>
    <w:rsid w:val="008B4278"/>
    <w:rsid w:val="008C2B9D"/>
    <w:rsid w:val="00901D11"/>
    <w:rsid w:val="009241AE"/>
    <w:rsid w:val="009243CA"/>
    <w:rsid w:val="00932C1E"/>
    <w:rsid w:val="00935EA6"/>
    <w:rsid w:val="00944435"/>
    <w:rsid w:val="00945FA4"/>
    <w:rsid w:val="00946DD0"/>
    <w:rsid w:val="009554DB"/>
    <w:rsid w:val="00956891"/>
    <w:rsid w:val="0096165B"/>
    <w:rsid w:val="00964CC5"/>
    <w:rsid w:val="00970F37"/>
    <w:rsid w:val="00970FA2"/>
    <w:rsid w:val="009741D7"/>
    <w:rsid w:val="00974E6B"/>
    <w:rsid w:val="0098280A"/>
    <w:rsid w:val="00983BA0"/>
    <w:rsid w:val="00994343"/>
    <w:rsid w:val="00995E3C"/>
    <w:rsid w:val="00997159"/>
    <w:rsid w:val="009A5D36"/>
    <w:rsid w:val="009D107F"/>
    <w:rsid w:val="009D466A"/>
    <w:rsid w:val="009F3884"/>
    <w:rsid w:val="009F4A49"/>
    <w:rsid w:val="00A02594"/>
    <w:rsid w:val="00A10825"/>
    <w:rsid w:val="00A1374B"/>
    <w:rsid w:val="00A13E04"/>
    <w:rsid w:val="00A25B46"/>
    <w:rsid w:val="00A34943"/>
    <w:rsid w:val="00A420DB"/>
    <w:rsid w:val="00A4430E"/>
    <w:rsid w:val="00A55F8A"/>
    <w:rsid w:val="00A60042"/>
    <w:rsid w:val="00A77D55"/>
    <w:rsid w:val="00A832BB"/>
    <w:rsid w:val="00A97918"/>
    <w:rsid w:val="00AA2128"/>
    <w:rsid w:val="00AB03CB"/>
    <w:rsid w:val="00AB1472"/>
    <w:rsid w:val="00AC5E7E"/>
    <w:rsid w:val="00AD032F"/>
    <w:rsid w:val="00AD3723"/>
    <w:rsid w:val="00AE0B10"/>
    <w:rsid w:val="00AE5F6C"/>
    <w:rsid w:val="00AF2792"/>
    <w:rsid w:val="00AF30C5"/>
    <w:rsid w:val="00B005D9"/>
    <w:rsid w:val="00B05BAC"/>
    <w:rsid w:val="00B22BA4"/>
    <w:rsid w:val="00B25A59"/>
    <w:rsid w:val="00B30693"/>
    <w:rsid w:val="00B341D1"/>
    <w:rsid w:val="00B5765A"/>
    <w:rsid w:val="00B6308F"/>
    <w:rsid w:val="00B73EE6"/>
    <w:rsid w:val="00B82ED4"/>
    <w:rsid w:val="00B872F7"/>
    <w:rsid w:val="00B935DE"/>
    <w:rsid w:val="00BA3356"/>
    <w:rsid w:val="00BA72E2"/>
    <w:rsid w:val="00BC086A"/>
    <w:rsid w:val="00BC14E2"/>
    <w:rsid w:val="00BD0A34"/>
    <w:rsid w:val="00BE74B4"/>
    <w:rsid w:val="00C0169C"/>
    <w:rsid w:val="00C016B6"/>
    <w:rsid w:val="00C0289D"/>
    <w:rsid w:val="00C1255C"/>
    <w:rsid w:val="00C45F2E"/>
    <w:rsid w:val="00C4676C"/>
    <w:rsid w:val="00C66488"/>
    <w:rsid w:val="00C855D1"/>
    <w:rsid w:val="00C86088"/>
    <w:rsid w:val="00C87695"/>
    <w:rsid w:val="00C9118F"/>
    <w:rsid w:val="00C9424D"/>
    <w:rsid w:val="00C95FC1"/>
    <w:rsid w:val="00C97C21"/>
    <w:rsid w:val="00C97DFA"/>
    <w:rsid w:val="00CA5998"/>
    <w:rsid w:val="00CA71CD"/>
    <w:rsid w:val="00CB44FC"/>
    <w:rsid w:val="00CB53D2"/>
    <w:rsid w:val="00CB5F65"/>
    <w:rsid w:val="00CB6A21"/>
    <w:rsid w:val="00CC2C6B"/>
    <w:rsid w:val="00CD06C5"/>
    <w:rsid w:val="00CD2347"/>
    <w:rsid w:val="00CF653A"/>
    <w:rsid w:val="00D15356"/>
    <w:rsid w:val="00D15BAC"/>
    <w:rsid w:val="00D204FD"/>
    <w:rsid w:val="00D26CE5"/>
    <w:rsid w:val="00D31787"/>
    <w:rsid w:val="00D31B1A"/>
    <w:rsid w:val="00D322AA"/>
    <w:rsid w:val="00D34A33"/>
    <w:rsid w:val="00D57ABA"/>
    <w:rsid w:val="00D70379"/>
    <w:rsid w:val="00D8704D"/>
    <w:rsid w:val="00D9256E"/>
    <w:rsid w:val="00DA0B4F"/>
    <w:rsid w:val="00DA4CF1"/>
    <w:rsid w:val="00DB1EE0"/>
    <w:rsid w:val="00DB32EF"/>
    <w:rsid w:val="00DB793E"/>
    <w:rsid w:val="00DC57BA"/>
    <w:rsid w:val="00DD02BF"/>
    <w:rsid w:val="00DD0A82"/>
    <w:rsid w:val="00DD3FEE"/>
    <w:rsid w:val="00DE3E20"/>
    <w:rsid w:val="00DF6570"/>
    <w:rsid w:val="00E15AA4"/>
    <w:rsid w:val="00E20A2B"/>
    <w:rsid w:val="00E217D3"/>
    <w:rsid w:val="00E22428"/>
    <w:rsid w:val="00E32B95"/>
    <w:rsid w:val="00E42760"/>
    <w:rsid w:val="00E511A0"/>
    <w:rsid w:val="00E524C8"/>
    <w:rsid w:val="00E57152"/>
    <w:rsid w:val="00E57CE8"/>
    <w:rsid w:val="00E70915"/>
    <w:rsid w:val="00E81537"/>
    <w:rsid w:val="00EA78D6"/>
    <w:rsid w:val="00EB5F9D"/>
    <w:rsid w:val="00EC4A9E"/>
    <w:rsid w:val="00EC58CE"/>
    <w:rsid w:val="00EC7C13"/>
    <w:rsid w:val="00ED1C64"/>
    <w:rsid w:val="00EE1FC4"/>
    <w:rsid w:val="00F00FE2"/>
    <w:rsid w:val="00F012D4"/>
    <w:rsid w:val="00F343CB"/>
    <w:rsid w:val="00F42537"/>
    <w:rsid w:val="00F5516E"/>
    <w:rsid w:val="00F700B5"/>
    <w:rsid w:val="00F712E2"/>
    <w:rsid w:val="00F73969"/>
    <w:rsid w:val="00F77B1F"/>
    <w:rsid w:val="00F8062B"/>
    <w:rsid w:val="00F8076A"/>
    <w:rsid w:val="00F80CD8"/>
    <w:rsid w:val="00F83849"/>
    <w:rsid w:val="00F868D5"/>
    <w:rsid w:val="00F86A76"/>
    <w:rsid w:val="00F90D41"/>
    <w:rsid w:val="00F979D0"/>
    <w:rsid w:val="00FD1E93"/>
    <w:rsid w:val="00FD4A6A"/>
    <w:rsid w:val="00FD6E2C"/>
    <w:rsid w:val="00FE148C"/>
    <w:rsid w:val="00FE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2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3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D5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237"/>
    <w:pPr>
      <w:ind w:left="720"/>
      <w:contextualSpacing/>
    </w:pPr>
  </w:style>
  <w:style w:type="paragraph" w:styleId="NoSpacing">
    <w:name w:val="No Spacing"/>
    <w:uiPriority w:val="1"/>
    <w:qFormat/>
    <w:rsid w:val="00A97918"/>
    <w:rPr>
      <w:sz w:val="22"/>
      <w:szCs w:val="22"/>
    </w:rPr>
  </w:style>
  <w:style w:type="paragraph" w:styleId="BalloonText">
    <w:name w:val="Balloon Text"/>
    <w:basedOn w:val="Normal"/>
    <w:semiHidden/>
    <w:rsid w:val="00B05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8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8C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B5C8-2600-4F49-BEC7-15E2E519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uth Hardware</Company>
  <LinksUpToDate>false</LinksUpToDate>
  <CharactersWithSpaces>1461</CharactersWithSpaces>
  <SharedDoc>false</SharedDoc>
  <HLinks>
    <vt:vector size="306" baseType="variant">
      <vt:variant>
        <vt:i4>5570646</vt:i4>
      </vt:variant>
      <vt:variant>
        <vt:i4>150</vt:i4>
      </vt:variant>
      <vt:variant>
        <vt:i4>0</vt:i4>
      </vt:variant>
      <vt:variant>
        <vt:i4>5</vt:i4>
      </vt:variant>
      <vt:variant>
        <vt:lpwstr>http://madrid.truth.com/FindDoc.cfm?filename=PS010855</vt:lpwstr>
      </vt:variant>
      <vt:variant>
        <vt:lpwstr/>
      </vt:variant>
      <vt:variant>
        <vt:i4>5111872</vt:i4>
      </vt:variant>
      <vt:variant>
        <vt:i4>147</vt:i4>
      </vt:variant>
      <vt:variant>
        <vt:i4>0</vt:i4>
      </vt:variant>
      <vt:variant>
        <vt:i4>5</vt:i4>
      </vt:variant>
      <vt:variant>
        <vt:lpwstr>http://madrid.truth.com/FindDoc.cfm?filename=MF020833</vt:lpwstr>
      </vt:variant>
      <vt:variant>
        <vt:lpwstr/>
      </vt:variant>
      <vt:variant>
        <vt:i4>2687023</vt:i4>
      </vt:variant>
      <vt:variant>
        <vt:i4>144</vt:i4>
      </vt:variant>
      <vt:variant>
        <vt:i4>0</vt:i4>
      </vt:variant>
      <vt:variant>
        <vt:i4>5</vt:i4>
      </vt:variant>
      <vt:variant>
        <vt:lpwstr>http://madrid.truth.com/FindDoc.cfm?filename=20833</vt:lpwstr>
      </vt:variant>
      <vt:variant>
        <vt:lpwstr/>
      </vt:variant>
      <vt:variant>
        <vt:i4>5570646</vt:i4>
      </vt:variant>
      <vt:variant>
        <vt:i4>141</vt:i4>
      </vt:variant>
      <vt:variant>
        <vt:i4>0</vt:i4>
      </vt:variant>
      <vt:variant>
        <vt:i4>5</vt:i4>
      </vt:variant>
      <vt:variant>
        <vt:lpwstr>http://madrid.truth.com/FindDoc.cfm?filename=PS010855</vt:lpwstr>
      </vt:variant>
      <vt:variant>
        <vt:lpwstr/>
      </vt:variant>
      <vt:variant>
        <vt:i4>5570646</vt:i4>
      </vt:variant>
      <vt:variant>
        <vt:i4>138</vt:i4>
      </vt:variant>
      <vt:variant>
        <vt:i4>0</vt:i4>
      </vt:variant>
      <vt:variant>
        <vt:i4>5</vt:i4>
      </vt:variant>
      <vt:variant>
        <vt:lpwstr>http://madrid.truth.com/FindDoc.cfm?filename=PS010855</vt:lpwstr>
      </vt:variant>
      <vt:variant>
        <vt:lpwstr/>
      </vt:variant>
      <vt:variant>
        <vt:i4>5111872</vt:i4>
      </vt:variant>
      <vt:variant>
        <vt:i4>135</vt:i4>
      </vt:variant>
      <vt:variant>
        <vt:i4>0</vt:i4>
      </vt:variant>
      <vt:variant>
        <vt:i4>5</vt:i4>
      </vt:variant>
      <vt:variant>
        <vt:lpwstr>http://madrid.truth.com/FindDoc.cfm?filename=MF020833</vt:lpwstr>
      </vt:variant>
      <vt:variant>
        <vt:lpwstr/>
      </vt:variant>
      <vt:variant>
        <vt:i4>2687023</vt:i4>
      </vt:variant>
      <vt:variant>
        <vt:i4>132</vt:i4>
      </vt:variant>
      <vt:variant>
        <vt:i4>0</vt:i4>
      </vt:variant>
      <vt:variant>
        <vt:i4>5</vt:i4>
      </vt:variant>
      <vt:variant>
        <vt:lpwstr>http://madrid.truth.com/FindDoc.cfm?filename=20833</vt:lpwstr>
      </vt:variant>
      <vt:variant>
        <vt:lpwstr/>
      </vt:variant>
      <vt:variant>
        <vt:i4>5570646</vt:i4>
      </vt:variant>
      <vt:variant>
        <vt:i4>129</vt:i4>
      </vt:variant>
      <vt:variant>
        <vt:i4>0</vt:i4>
      </vt:variant>
      <vt:variant>
        <vt:i4>5</vt:i4>
      </vt:variant>
      <vt:variant>
        <vt:lpwstr>http://madrid.truth.com/FindDoc.cfm?filename=PS010855</vt:lpwstr>
      </vt:variant>
      <vt:variant>
        <vt:lpwstr/>
      </vt:variant>
      <vt:variant>
        <vt:i4>5636163</vt:i4>
      </vt:variant>
      <vt:variant>
        <vt:i4>126</vt:i4>
      </vt:variant>
      <vt:variant>
        <vt:i4>0</vt:i4>
      </vt:variant>
      <vt:variant>
        <vt:i4>5</vt:i4>
      </vt:variant>
      <vt:variant>
        <vt:lpwstr>http://madrid.truth.com/FindDoc.cfm?filename=SI001649</vt:lpwstr>
      </vt:variant>
      <vt:variant>
        <vt:lpwstr/>
      </vt:variant>
      <vt:variant>
        <vt:i4>5701700</vt:i4>
      </vt:variant>
      <vt:variant>
        <vt:i4>123</vt:i4>
      </vt:variant>
      <vt:variant>
        <vt:i4>0</vt:i4>
      </vt:variant>
      <vt:variant>
        <vt:i4>5</vt:i4>
      </vt:variant>
      <vt:variant>
        <vt:lpwstr>http://madrid.truth.com/FindDoc.cfm?filename=SI016029</vt:lpwstr>
      </vt:variant>
      <vt:variant>
        <vt:lpwstr/>
      </vt:variant>
      <vt:variant>
        <vt:i4>4587608</vt:i4>
      </vt:variant>
      <vt:variant>
        <vt:i4>120</vt:i4>
      </vt:variant>
      <vt:variant>
        <vt:i4>0</vt:i4>
      </vt:variant>
      <vt:variant>
        <vt:i4>5</vt:i4>
      </vt:variant>
      <vt:variant>
        <vt:lpwstr>http://madrid.truth.com/FindDoc.cfm?filename=FS000701</vt:lpwstr>
      </vt:variant>
      <vt:variant>
        <vt:lpwstr/>
      </vt:variant>
      <vt:variant>
        <vt:i4>5111903</vt:i4>
      </vt:variant>
      <vt:variant>
        <vt:i4>117</vt:i4>
      </vt:variant>
      <vt:variant>
        <vt:i4>0</vt:i4>
      </vt:variant>
      <vt:variant>
        <vt:i4>5</vt:i4>
      </vt:variant>
      <vt:variant>
        <vt:lpwstr>http://madrid.truth.com/FindDoc.cfm?filename=FS000081</vt:lpwstr>
      </vt:variant>
      <vt:variant>
        <vt:lpwstr/>
      </vt:variant>
      <vt:variant>
        <vt:i4>4456537</vt:i4>
      </vt:variant>
      <vt:variant>
        <vt:i4>114</vt:i4>
      </vt:variant>
      <vt:variant>
        <vt:i4>0</vt:i4>
      </vt:variant>
      <vt:variant>
        <vt:i4>5</vt:i4>
      </vt:variant>
      <vt:variant>
        <vt:lpwstr>http://madrid.truth.com/FindDoc.cfm?filename=FS015774</vt:lpwstr>
      </vt:variant>
      <vt:variant>
        <vt:lpwstr/>
      </vt:variant>
      <vt:variant>
        <vt:i4>4456535</vt:i4>
      </vt:variant>
      <vt:variant>
        <vt:i4>111</vt:i4>
      </vt:variant>
      <vt:variant>
        <vt:i4>0</vt:i4>
      </vt:variant>
      <vt:variant>
        <vt:i4>5</vt:i4>
      </vt:variant>
      <vt:variant>
        <vt:lpwstr>http://madrid.truth.com/FindDoc.cfm?filename=FS014963</vt:lpwstr>
      </vt:variant>
      <vt:variant>
        <vt:lpwstr/>
      </vt:variant>
      <vt:variant>
        <vt:i4>1114136</vt:i4>
      </vt:variant>
      <vt:variant>
        <vt:i4>108</vt:i4>
      </vt:variant>
      <vt:variant>
        <vt:i4>0</vt:i4>
      </vt:variant>
      <vt:variant>
        <vt:i4>5</vt:i4>
      </vt:variant>
      <vt:variant>
        <vt:lpwstr>http://madrid.truth.com/FindDoc.cfm?filename=5440</vt:lpwstr>
      </vt:variant>
      <vt:variant>
        <vt:lpwstr/>
      </vt:variant>
      <vt:variant>
        <vt:i4>2293802</vt:i4>
      </vt:variant>
      <vt:variant>
        <vt:i4>105</vt:i4>
      </vt:variant>
      <vt:variant>
        <vt:i4>0</vt:i4>
      </vt:variant>
      <vt:variant>
        <vt:i4>5</vt:i4>
      </vt:variant>
      <vt:variant>
        <vt:lpwstr>http://madrid.truth.com/FindDoc.cfm?filename=32949</vt:lpwstr>
      </vt:variant>
      <vt:variant>
        <vt:lpwstr/>
      </vt:variant>
      <vt:variant>
        <vt:i4>5701707</vt:i4>
      </vt:variant>
      <vt:variant>
        <vt:i4>102</vt:i4>
      </vt:variant>
      <vt:variant>
        <vt:i4>0</vt:i4>
      </vt:variant>
      <vt:variant>
        <vt:i4>5</vt:i4>
      </vt:variant>
      <vt:variant>
        <vt:lpwstr>http://madrid.truth.com/FindDoc.cfm?filename=SC013570</vt:lpwstr>
      </vt:variant>
      <vt:variant>
        <vt:lpwstr/>
      </vt:variant>
      <vt:variant>
        <vt:i4>2359336</vt:i4>
      </vt:variant>
      <vt:variant>
        <vt:i4>99</vt:i4>
      </vt:variant>
      <vt:variant>
        <vt:i4>0</vt:i4>
      </vt:variant>
      <vt:variant>
        <vt:i4>5</vt:i4>
      </vt:variant>
      <vt:variant>
        <vt:lpwstr>http://madrid.truth.com/FindDoc.cfm?filename=45515</vt:lpwstr>
      </vt:variant>
      <vt:variant>
        <vt:lpwstr/>
      </vt:variant>
      <vt:variant>
        <vt:i4>5701707</vt:i4>
      </vt:variant>
      <vt:variant>
        <vt:i4>96</vt:i4>
      </vt:variant>
      <vt:variant>
        <vt:i4>0</vt:i4>
      </vt:variant>
      <vt:variant>
        <vt:i4>5</vt:i4>
      </vt:variant>
      <vt:variant>
        <vt:lpwstr>http://madrid.truth.com/FindDoc.cfm?filename=SC013571</vt:lpwstr>
      </vt:variant>
      <vt:variant>
        <vt:lpwstr/>
      </vt:variant>
      <vt:variant>
        <vt:i4>2359337</vt:i4>
      </vt:variant>
      <vt:variant>
        <vt:i4>93</vt:i4>
      </vt:variant>
      <vt:variant>
        <vt:i4>0</vt:i4>
      </vt:variant>
      <vt:variant>
        <vt:i4>5</vt:i4>
      </vt:variant>
      <vt:variant>
        <vt:lpwstr>http://madrid.truth.com/FindDoc.cfm?filename=45505</vt:lpwstr>
      </vt:variant>
      <vt:variant>
        <vt:lpwstr/>
      </vt:variant>
      <vt:variant>
        <vt:i4>5701707</vt:i4>
      </vt:variant>
      <vt:variant>
        <vt:i4>90</vt:i4>
      </vt:variant>
      <vt:variant>
        <vt:i4>0</vt:i4>
      </vt:variant>
      <vt:variant>
        <vt:i4>5</vt:i4>
      </vt:variant>
      <vt:variant>
        <vt:lpwstr>http://madrid.truth.com/FindDoc.cfm?filename=SC013571</vt:lpwstr>
      </vt:variant>
      <vt:variant>
        <vt:lpwstr/>
      </vt:variant>
      <vt:variant>
        <vt:i4>2359343</vt:i4>
      </vt:variant>
      <vt:variant>
        <vt:i4>87</vt:i4>
      </vt:variant>
      <vt:variant>
        <vt:i4>0</vt:i4>
      </vt:variant>
      <vt:variant>
        <vt:i4>5</vt:i4>
      </vt:variant>
      <vt:variant>
        <vt:lpwstr>http://madrid.truth.com/FindDoc.cfm?filename=41727</vt:lpwstr>
      </vt:variant>
      <vt:variant>
        <vt:lpwstr/>
      </vt:variant>
      <vt:variant>
        <vt:i4>5701707</vt:i4>
      </vt:variant>
      <vt:variant>
        <vt:i4>84</vt:i4>
      </vt:variant>
      <vt:variant>
        <vt:i4>0</vt:i4>
      </vt:variant>
      <vt:variant>
        <vt:i4>5</vt:i4>
      </vt:variant>
      <vt:variant>
        <vt:lpwstr>http://madrid.truth.com/FindDoc.cfm?filename=SC013570</vt:lpwstr>
      </vt:variant>
      <vt:variant>
        <vt:lpwstr/>
      </vt:variant>
      <vt:variant>
        <vt:i4>2424879</vt:i4>
      </vt:variant>
      <vt:variant>
        <vt:i4>81</vt:i4>
      </vt:variant>
      <vt:variant>
        <vt:i4>0</vt:i4>
      </vt:variant>
      <vt:variant>
        <vt:i4>5</vt:i4>
      </vt:variant>
      <vt:variant>
        <vt:lpwstr>http://madrid.truth.com/FindDoc.cfm?filename=41726</vt:lpwstr>
      </vt:variant>
      <vt:variant>
        <vt:lpwstr/>
      </vt:variant>
      <vt:variant>
        <vt:i4>5636171</vt:i4>
      </vt:variant>
      <vt:variant>
        <vt:i4>78</vt:i4>
      </vt:variant>
      <vt:variant>
        <vt:i4>0</vt:i4>
      </vt:variant>
      <vt:variant>
        <vt:i4>5</vt:i4>
      </vt:variant>
      <vt:variant>
        <vt:lpwstr>http://madrid.truth.com/FindDoc.cfm?filename=SC013569</vt:lpwstr>
      </vt:variant>
      <vt:variant>
        <vt:lpwstr/>
      </vt:variant>
      <vt:variant>
        <vt:i4>2490415</vt:i4>
      </vt:variant>
      <vt:variant>
        <vt:i4>75</vt:i4>
      </vt:variant>
      <vt:variant>
        <vt:i4>0</vt:i4>
      </vt:variant>
      <vt:variant>
        <vt:i4>5</vt:i4>
      </vt:variant>
      <vt:variant>
        <vt:lpwstr>http://madrid.truth.com/FindDoc.cfm?filename=41725</vt:lpwstr>
      </vt:variant>
      <vt:variant>
        <vt:lpwstr/>
      </vt:variant>
      <vt:variant>
        <vt:i4>5636171</vt:i4>
      </vt:variant>
      <vt:variant>
        <vt:i4>72</vt:i4>
      </vt:variant>
      <vt:variant>
        <vt:i4>0</vt:i4>
      </vt:variant>
      <vt:variant>
        <vt:i4>5</vt:i4>
      </vt:variant>
      <vt:variant>
        <vt:lpwstr>http://madrid.truth.com/FindDoc.cfm?filename=SC013568</vt:lpwstr>
      </vt:variant>
      <vt:variant>
        <vt:lpwstr/>
      </vt:variant>
      <vt:variant>
        <vt:i4>2555951</vt:i4>
      </vt:variant>
      <vt:variant>
        <vt:i4>69</vt:i4>
      </vt:variant>
      <vt:variant>
        <vt:i4>0</vt:i4>
      </vt:variant>
      <vt:variant>
        <vt:i4>5</vt:i4>
      </vt:variant>
      <vt:variant>
        <vt:lpwstr>http://madrid.truth.com/FindDoc.cfm?filename=41724</vt:lpwstr>
      </vt:variant>
      <vt:variant>
        <vt:lpwstr/>
      </vt:variant>
      <vt:variant>
        <vt:i4>6029387</vt:i4>
      </vt:variant>
      <vt:variant>
        <vt:i4>66</vt:i4>
      </vt:variant>
      <vt:variant>
        <vt:i4>0</vt:i4>
      </vt:variant>
      <vt:variant>
        <vt:i4>5</vt:i4>
      </vt:variant>
      <vt:variant>
        <vt:lpwstr>http://madrid.truth.com/FindDoc.cfm?filename=SC016593</vt:lpwstr>
      </vt:variant>
      <vt:variant>
        <vt:lpwstr/>
      </vt:variant>
      <vt:variant>
        <vt:i4>2752555</vt:i4>
      </vt:variant>
      <vt:variant>
        <vt:i4>63</vt:i4>
      </vt:variant>
      <vt:variant>
        <vt:i4>0</vt:i4>
      </vt:variant>
      <vt:variant>
        <vt:i4>5</vt:i4>
      </vt:variant>
      <vt:variant>
        <vt:lpwstr>http://madrid.truth.com/FindDoc.cfm?filename=32950</vt:lpwstr>
      </vt:variant>
      <vt:variant>
        <vt:lpwstr/>
      </vt:variant>
      <vt:variant>
        <vt:i4>5636169</vt:i4>
      </vt:variant>
      <vt:variant>
        <vt:i4>60</vt:i4>
      </vt:variant>
      <vt:variant>
        <vt:i4>0</vt:i4>
      </vt:variant>
      <vt:variant>
        <vt:i4>5</vt:i4>
      </vt:variant>
      <vt:variant>
        <vt:lpwstr>http://madrid.truth.com/FindDoc.cfm?filename=TL014862</vt:lpwstr>
      </vt:variant>
      <vt:variant>
        <vt:lpwstr/>
      </vt:variant>
      <vt:variant>
        <vt:i4>5374018</vt:i4>
      </vt:variant>
      <vt:variant>
        <vt:i4>57</vt:i4>
      </vt:variant>
      <vt:variant>
        <vt:i4>0</vt:i4>
      </vt:variant>
      <vt:variant>
        <vt:i4>5</vt:i4>
      </vt:variant>
      <vt:variant>
        <vt:lpwstr>http://madrid.truth.com/FindDoc.cfm?filename=TL014323</vt:lpwstr>
      </vt:variant>
      <vt:variant>
        <vt:lpwstr/>
      </vt:variant>
      <vt:variant>
        <vt:i4>5701704</vt:i4>
      </vt:variant>
      <vt:variant>
        <vt:i4>54</vt:i4>
      </vt:variant>
      <vt:variant>
        <vt:i4>0</vt:i4>
      </vt:variant>
      <vt:variant>
        <vt:i4>5</vt:i4>
      </vt:variant>
      <vt:variant>
        <vt:lpwstr>http://madrid.truth.com/FindDoc.cfm?filename=TL013902</vt:lpwstr>
      </vt:variant>
      <vt:variant>
        <vt:lpwstr/>
      </vt:variant>
      <vt:variant>
        <vt:i4>5832768</vt:i4>
      </vt:variant>
      <vt:variant>
        <vt:i4>51</vt:i4>
      </vt:variant>
      <vt:variant>
        <vt:i4>0</vt:i4>
      </vt:variant>
      <vt:variant>
        <vt:i4>5</vt:i4>
      </vt:variant>
      <vt:variant>
        <vt:lpwstr>http://madrid.truth.com/FindDoc.cfm?filename=TL014192</vt:lpwstr>
      </vt:variant>
      <vt:variant>
        <vt:lpwstr/>
      </vt:variant>
      <vt:variant>
        <vt:i4>5701699</vt:i4>
      </vt:variant>
      <vt:variant>
        <vt:i4>48</vt:i4>
      </vt:variant>
      <vt:variant>
        <vt:i4>0</vt:i4>
      </vt:variant>
      <vt:variant>
        <vt:i4>5</vt:i4>
      </vt:variant>
      <vt:variant>
        <vt:lpwstr>http://madrid.truth.com/FindDoc.cfm?filename=TL014273</vt:lpwstr>
      </vt:variant>
      <vt:variant>
        <vt:lpwstr/>
      </vt:variant>
      <vt:variant>
        <vt:i4>5242947</vt:i4>
      </vt:variant>
      <vt:variant>
        <vt:i4>45</vt:i4>
      </vt:variant>
      <vt:variant>
        <vt:i4>0</vt:i4>
      </vt:variant>
      <vt:variant>
        <vt:i4>5</vt:i4>
      </vt:variant>
      <vt:variant>
        <vt:lpwstr>http://madrid.truth.com/FindDoc.cfm?filename=TL014201</vt:lpwstr>
      </vt:variant>
      <vt:variant>
        <vt:lpwstr/>
      </vt:variant>
      <vt:variant>
        <vt:i4>5242949</vt:i4>
      </vt:variant>
      <vt:variant>
        <vt:i4>42</vt:i4>
      </vt:variant>
      <vt:variant>
        <vt:i4>0</vt:i4>
      </vt:variant>
      <vt:variant>
        <vt:i4>5</vt:i4>
      </vt:variant>
      <vt:variant>
        <vt:lpwstr>http://madrid.truth.com/FindDoc.cfm?filename=TL014404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http://madrid.truth.com/FindDoc.cfm?filename=AS013575</vt:lpwstr>
      </vt:variant>
      <vt:variant>
        <vt:lpwstr/>
      </vt:variant>
      <vt:variant>
        <vt:i4>5111899</vt:i4>
      </vt:variant>
      <vt:variant>
        <vt:i4>36</vt:i4>
      </vt:variant>
      <vt:variant>
        <vt:i4>0</vt:i4>
      </vt:variant>
      <vt:variant>
        <vt:i4>5</vt:i4>
      </vt:variant>
      <vt:variant>
        <vt:lpwstr>http://madrid.truth.com/FindDoc.cfm?filename=AS016595</vt:lpwstr>
      </vt:variant>
      <vt:variant>
        <vt:lpwstr/>
      </vt:variant>
      <vt:variant>
        <vt:i4>5111899</vt:i4>
      </vt:variant>
      <vt:variant>
        <vt:i4>33</vt:i4>
      </vt:variant>
      <vt:variant>
        <vt:i4>0</vt:i4>
      </vt:variant>
      <vt:variant>
        <vt:i4>5</vt:i4>
      </vt:variant>
      <vt:variant>
        <vt:lpwstr>http://madrid.truth.com/FindDoc.cfm?filename=AS016595</vt:lpwstr>
      </vt:variant>
      <vt:variant>
        <vt:lpwstr/>
      </vt:variant>
      <vt:variant>
        <vt:i4>4522075</vt:i4>
      </vt:variant>
      <vt:variant>
        <vt:i4>30</vt:i4>
      </vt:variant>
      <vt:variant>
        <vt:i4>0</vt:i4>
      </vt:variant>
      <vt:variant>
        <vt:i4>5</vt:i4>
      </vt:variant>
      <vt:variant>
        <vt:lpwstr>http://madrid.truth.com/FindDoc.cfm?filename=AS013574</vt:lpwstr>
      </vt:variant>
      <vt:variant>
        <vt:lpwstr/>
      </vt:variant>
      <vt:variant>
        <vt:i4>5111899</vt:i4>
      </vt:variant>
      <vt:variant>
        <vt:i4>27</vt:i4>
      </vt:variant>
      <vt:variant>
        <vt:i4>0</vt:i4>
      </vt:variant>
      <vt:variant>
        <vt:i4>5</vt:i4>
      </vt:variant>
      <vt:variant>
        <vt:lpwstr>http://madrid.truth.com/FindDoc.cfm?filename=AS016595</vt:lpwstr>
      </vt:variant>
      <vt:variant>
        <vt:lpwstr/>
      </vt:variant>
      <vt:variant>
        <vt:i4>5111899</vt:i4>
      </vt:variant>
      <vt:variant>
        <vt:i4>24</vt:i4>
      </vt:variant>
      <vt:variant>
        <vt:i4>0</vt:i4>
      </vt:variant>
      <vt:variant>
        <vt:i4>5</vt:i4>
      </vt:variant>
      <vt:variant>
        <vt:lpwstr>http://madrid.truth.com/FindDoc.cfm?filename=AS016595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madrid.truth.com/FindDoc.cfm?filename=AS013575</vt:lpwstr>
      </vt:variant>
      <vt:variant>
        <vt:lpwstr/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http://madrid.truth.com/FindDoc.cfm?filename=AS013574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madrid.truth.com/FindDoc.cfm?filename=AS013575</vt:lpwstr>
      </vt:variant>
      <vt:variant>
        <vt:lpwstr/>
      </vt:variant>
      <vt:variant>
        <vt:i4>4522075</vt:i4>
      </vt:variant>
      <vt:variant>
        <vt:i4>12</vt:i4>
      </vt:variant>
      <vt:variant>
        <vt:i4>0</vt:i4>
      </vt:variant>
      <vt:variant>
        <vt:i4>5</vt:i4>
      </vt:variant>
      <vt:variant>
        <vt:lpwstr>http://madrid.truth.com/FindDoc.cfm?filename=AS013574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madrid.truth.com/FindDoc.cfm?filename=AS013573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http://madrid.truth.com/FindDoc.cfm?filename=AS013572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madrid.truth.com/FindDoc.cfm?filename=AS016595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madrid.truth.com/FindDoc.cfm?filename=AS0165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aetz</dc:creator>
  <cp:keywords/>
  <dc:description/>
  <cp:lastModifiedBy>aspinler</cp:lastModifiedBy>
  <cp:revision>4</cp:revision>
  <cp:lastPrinted>2010-05-14T16:49:00Z</cp:lastPrinted>
  <dcterms:created xsi:type="dcterms:W3CDTF">2010-05-14T16:55:00Z</dcterms:created>
  <dcterms:modified xsi:type="dcterms:W3CDTF">2010-05-25T15:31:00Z</dcterms:modified>
</cp:coreProperties>
</file>